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3224B" w14:textId="608D27CB" w:rsidR="00355601" w:rsidRDefault="00C84AF4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34D3224E" wp14:editId="0506E878">
            <wp:simplePos x="0" y="0"/>
            <wp:positionH relativeFrom="page">
              <wp:posOffset>6350</wp:posOffset>
            </wp:positionH>
            <wp:positionV relativeFrom="paragraph">
              <wp:posOffset>-996315</wp:posOffset>
            </wp:positionV>
            <wp:extent cx="7553325" cy="10683875"/>
            <wp:effectExtent l="228600" t="228600" r="238125" b="2317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387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F4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D3224C" wp14:editId="223C7BAD">
                <wp:simplePos x="0" y="0"/>
                <wp:positionH relativeFrom="column">
                  <wp:posOffset>723900</wp:posOffset>
                </wp:positionH>
                <wp:positionV relativeFrom="paragraph">
                  <wp:posOffset>1892300</wp:posOffset>
                </wp:positionV>
                <wp:extent cx="4152900" cy="5511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551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32254" w14:textId="77777777" w:rsidR="00C2518D" w:rsidRPr="00C2518D" w:rsidRDefault="00C2518D" w:rsidP="00C2518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2518D">
                              <w:rPr>
                                <w:sz w:val="28"/>
                                <w:szCs w:val="28"/>
                              </w:rPr>
                              <w:t>Typ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322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pt;margin-top:149pt;width:327pt;height:4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" filled="f" stroked="f" strokeweight=".5pt">
                <v:textbox>
                  <w:txbxContent>
                    <w:p w14:paraId="34D32254" w14:textId="77777777" w:rsidR="00C2518D" w:rsidRPr="00C2518D" w:rsidRDefault="00C2518D" w:rsidP="00C2518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2518D">
                        <w:rPr>
                          <w:sz w:val="28"/>
                          <w:szCs w:val="28"/>
                        </w:rPr>
                        <w:t>Type her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556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32252" w14:textId="77777777" w:rsidR="000158D3" w:rsidRDefault="000158D3" w:rsidP="003F34A4">
      <w:pPr>
        <w:spacing w:after="0" w:line="240" w:lineRule="auto"/>
      </w:pPr>
      <w:r>
        <w:separator/>
      </w:r>
    </w:p>
  </w:endnote>
  <w:endnote w:type="continuationSeparator" w:id="0">
    <w:p w14:paraId="34D32253" w14:textId="77777777" w:rsidR="000158D3" w:rsidRDefault="000158D3" w:rsidP="003F3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32250" w14:textId="77777777" w:rsidR="000158D3" w:rsidRDefault="000158D3" w:rsidP="003F34A4">
      <w:pPr>
        <w:spacing w:after="0" w:line="240" w:lineRule="auto"/>
      </w:pPr>
      <w:r>
        <w:separator/>
      </w:r>
    </w:p>
  </w:footnote>
  <w:footnote w:type="continuationSeparator" w:id="0">
    <w:p w14:paraId="34D32251" w14:textId="77777777" w:rsidR="000158D3" w:rsidRDefault="000158D3" w:rsidP="003F34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18D"/>
    <w:rsid w:val="000158D3"/>
    <w:rsid w:val="00084838"/>
    <w:rsid w:val="00245890"/>
    <w:rsid w:val="00355601"/>
    <w:rsid w:val="003F34A4"/>
    <w:rsid w:val="00435F44"/>
    <w:rsid w:val="00B24465"/>
    <w:rsid w:val="00B93671"/>
    <w:rsid w:val="00C2518D"/>
    <w:rsid w:val="00C84AF4"/>
    <w:rsid w:val="00CB6B64"/>
    <w:rsid w:val="00EA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3224B"/>
  <w15:chartTrackingRefBased/>
  <w15:docId w15:val="{ACF5D4A1-7B4B-495A-B8C2-663F28559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4A4"/>
  </w:style>
  <w:style w:type="paragraph" w:styleId="Footer">
    <w:name w:val="footer"/>
    <w:basedOn w:val="Normal"/>
    <w:link w:val="FooterChar"/>
    <w:uiPriority w:val="99"/>
    <w:unhideWhenUsed/>
    <w:rsid w:val="003F3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867B58AEA38F4FAD8F5B22D3C1915E" ma:contentTypeVersion="11" ma:contentTypeDescription="Create a new document." ma:contentTypeScope="" ma:versionID="3894d10311c17d7a6d6ce7bcde81374f">
  <xsd:schema xmlns:xsd="http://www.w3.org/2001/XMLSchema" xmlns:xs="http://www.w3.org/2001/XMLSchema" xmlns:p="http://schemas.microsoft.com/office/2006/metadata/properties" xmlns:ns2="91a15b74-0e9a-4ca6-8309-be604b46bf86" targetNamespace="http://schemas.microsoft.com/office/2006/metadata/properties" ma:root="true" ma:fieldsID="1f24d6dcbe8f141fa2c89a4fcacb0e1f" ns2:_="">
    <xsd:import namespace="91a15b74-0e9a-4ca6-8309-be604b46bf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15b74-0e9a-4ca6-8309-be604b46bf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ABF6D3-277D-4DCD-9A3C-E53ED63C28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A80429-C931-4AA5-8FE0-C3D7363012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9255BD-0E2F-45AF-972C-63FE83FC63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15b74-0e9a-4ca6-8309-be604b46b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C73EC2-EBDA-419E-8513-EAD674CDEC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s@dewberryredpoint.co.uk</dc:creator>
  <cp:keywords/>
  <dc:description/>
  <cp:lastModifiedBy>Rebecca Saunders</cp:lastModifiedBy>
  <cp:revision>2</cp:revision>
  <dcterms:created xsi:type="dcterms:W3CDTF">2022-04-26T12:30:00Z</dcterms:created>
  <dcterms:modified xsi:type="dcterms:W3CDTF">2022-04-26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867B58AEA38F4FAD8F5B22D3C1915E</vt:lpwstr>
  </property>
</Properties>
</file>